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09B" w:rsidRDefault="00AC2E8A" w:rsidP="003D03C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60920</wp:posOffset>
            </wp:positionH>
            <wp:positionV relativeFrom="page">
              <wp:posOffset>-84667</wp:posOffset>
            </wp:positionV>
            <wp:extent cx="7671987" cy="10852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frida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987" cy="1085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D03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58078</wp:posOffset>
                </wp:positionH>
                <wp:positionV relativeFrom="page">
                  <wp:posOffset>3513667</wp:posOffset>
                </wp:positionV>
                <wp:extent cx="4427856" cy="230293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856" cy="230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03C3" w:rsidRDefault="003D03C3" w:rsidP="003D03C3">
                            <w:pPr>
                              <w:spacing w:line="276" w:lineRule="auto"/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03C3"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  <w:t>Klikkaa tästä muokataksesi tekstiä.</w:t>
                            </w:r>
                            <w:r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D03C3" w:rsidRPr="003D03C3" w:rsidRDefault="003D03C3" w:rsidP="003D03C3">
                            <w:pPr>
                              <w:spacing w:line="360" w:lineRule="auto"/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ntti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  <w:t>Proxima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a tai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7pt;margin-top:276.65pt;width:348.65pt;height:1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" filled="f" stroked="f" strokeweight=".5pt">
                <v:textbox>
                  <w:txbxContent>
                    <w:p w:rsidR="003D03C3" w:rsidRDefault="003D03C3" w:rsidP="003D03C3">
                      <w:pPr>
                        <w:spacing w:line="276" w:lineRule="auto"/>
                        <w:jc w:val="center"/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</w:pPr>
                      <w:r w:rsidRPr="003D03C3"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  <w:t>Klikkaa tästä muokataksesi tekstiä.</w:t>
                      </w:r>
                      <w:r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3D03C3" w:rsidRPr="003D03C3" w:rsidRDefault="003D03C3" w:rsidP="003D03C3">
                      <w:pPr>
                        <w:spacing w:line="360" w:lineRule="auto"/>
                        <w:jc w:val="center"/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  <w:t xml:space="preserve">Fontti </w:t>
                      </w:r>
                      <w:proofErr w:type="spellStart"/>
                      <w:r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  <w:t>Proxima</w:t>
                      </w:r>
                      <w:proofErr w:type="spellEnd"/>
                      <w:r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  <w:t xml:space="preserve"> Nova tai </w:t>
                      </w:r>
                      <w:proofErr w:type="spellStart"/>
                      <w:r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  <w:t>Arial</w:t>
                      </w:r>
                      <w:proofErr w:type="spellEnd"/>
                      <w:r>
                        <w:rPr>
                          <w:rFonts w:ascii="Proxima Nova" w:hAnsi="Proxima Nova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630F">
        <w:rPr>
          <w:noProof/>
        </w:rPr>
        <w:tab/>
      </w:r>
    </w:p>
    <w:sectPr w:rsidR="0049409B" w:rsidSect="00F86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46A" w:rsidRDefault="00D6446A" w:rsidP="003D03C3">
      <w:r>
        <w:separator/>
      </w:r>
    </w:p>
  </w:endnote>
  <w:endnote w:type="continuationSeparator" w:id="0">
    <w:p w:rsidR="00D6446A" w:rsidRDefault="00D6446A" w:rsidP="003D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C3" w:rsidRDefault="003D0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C3" w:rsidRDefault="003D0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C3" w:rsidRDefault="003D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46A" w:rsidRDefault="00D6446A" w:rsidP="003D03C3">
      <w:r>
        <w:separator/>
      </w:r>
    </w:p>
  </w:footnote>
  <w:footnote w:type="continuationSeparator" w:id="0">
    <w:p w:rsidR="00D6446A" w:rsidRDefault="00D6446A" w:rsidP="003D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C3" w:rsidRDefault="003D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C3" w:rsidRDefault="003D0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C3" w:rsidRDefault="003D0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C3"/>
    <w:rsid w:val="001C27EE"/>
    <w:rsid w:val="001F3489"/>
    <w:rsid w:val="003D03C3"/>
    <w:rsid w:val="0056630F"/>
    <w:rsid w:val="00803E3B"/>
    <w:rsid w:val="00AC2E8A"/>
    <w:rsid w:val="00BB1B60"/>
    <w:rsid w:val="00BE65D7"/>
    <w:rsid w:val="00D6446A"/>
    <w:rsid w:val="00F8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E6ABBF"/>
  <w15:chartTrackingRefBased/>
  <w15:docId w15:val="{C40DA035-5D8D-EE40-AAE6-F1307D3E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03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C3"/>
  </w:style>
  <w:style w:type="paragraph" w:styleId="Footer">
    <w:name w:val="footer"/>
    <w:basedOn w:val="Normal"/>
    <w:link w:val="FooterChar"/>
    <w:uiPriority w:val="99"/>
    <w:unhideWhenUsed/>
    <w:rsid w:val="003D03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F44BE-6952-3649-9521-7142175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Mustonen</dc:creator>
  <cp:keywords/>
  <dc:description/>
  <cp:lastModifiedBy>Tuomas Mustonen</cp:lastModifiedBy>
  <cp:revision>4</cp:revision>
  <dcterms:created xsi:type="dcterms:W3CDTF">2019-09-24T08:14:00Z</dcterms:created>
  <dcterms:modified xsi:type="dcterms:W3CDTF">2019-10-02T06:27:00Z</dcterms:modified>
</cp:coreProperties>
</file>